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FA72BB6" w:rsidR="00092067" w:rsidRPr="00F03D70" w:rsidRDefault="00F03D70" w:rsidP="00F03D7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4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03D7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B3344B7" w:rsidR="00092067" w:rsidRDefault="006B3F15" w:rsidP="00F03D7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03D7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03D70" w:rsidRPr="00F03D7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0F5FC9" w:rsidRPr="00515093" w14:paraId="2AC749BA" w14:textId="77777777" w:rsidTr="00C73BFA">
        <w:trPr>
          <w:trHeight w:val="317"/>
        </w:trPr>
        <w:tc>
          <w:tcPr>
            <w:tcW w:w="3261" w:type="dxa"/>
            <w:vMerge w:val="restart"/>
          </w:tcPr>
          <w:p w14:paraId="34ED2D04" w14:textId="62ABC3AD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42F7B979" w14:textId="77777777" w:rsidR="00C82354" w:rsidRDefault="00821342" w:rsidP="00C8235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proofErr w:type="spellStart"/>
            <w:r w:rsidR="00C82354">
              <w:rPr>
                <w:rFonts w:ascii="Times New Roman" w:hAnsi="Times New Roman" w:cs="Times New Roman"/>
                <w:b/>
                <w:sz w:val="26"/>
                <w:szCs w:val="26"/>
              </w:rPr>
              <w:t>Пістуна</w:t>
            </w:r>
            <w:proofErr w:type="spellEnd"/>
            <w:r w:rsidR="00C82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зарія </w:t>
            </w:r>
          </w:p>
          <w:p w14:paraId="77EF1A0D" w14:textId="0D3F99BC" w:rsidR="000F5FC9" w:rsidRPr="00821342" w:rsidRDefault="00C82354" w:rsidP="00C82354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вановича</w:t>
            </w:r>
          </w:p>
        </w:tc>
      </w:tr>
      <w:tr w:rsidR="000F5FC9" w:rsidRPr="00515093" w14:paraId="31E09DA5" w14:textId="77777777" w:rsidTr="00C73BFA">
        <w:trPr>
          <w:trHeight w:val="317"/>
        </w:trPr>
        <w:tc>
          <w:tcPr>
            <w:tcW w:w="326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7777777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 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 14 Закону України «Про поховання та похоронну справу»:</w:t>
      </w:r>
    </w:p>
    <w:p w14:paraId="1FEDDA19" w14:textId="7777777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D4BD96" w14:textId="23A1C81E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 1. Комунальному підприємству "Комунальник" (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І.П.) провести безоплатне поховання  Захисника України </w:t>
      </w:r>
      <w:proofErr w:type="spellStart"/>
      <w:r w:rsidR="00C82354">
        <w:rPr>
          <w:rFonts w:ascii="Times New Roman" w:hAnsi="Times New Roman" w:cs="Times New Roman"/>
          <w:sz w:val="26"/>
          <w:szCs w:val="26"/>
        </w:rPr>
        <w:t>Пістуна</w:t>
      </w:r>
      <w:proofErr w:type="spellEnd"/>
      <w:r w:rsidR="00C82354">
        <w:rPr>
          <w:rFonts w:ascii="Times New Roman" w:hAnsi="Times New Roman" w:cs="Times New Roman"/>
          <w:sz w:val="26"/>
          <w:szCs w:val="26"/>
        </w:rPr>
        <w:t xml:space="preserve"> Назарія Івановича</w:t>
      </w:r>
      <w:r w:rsidR="00FB05C3">
        <w:rPr>
          <w:rFonts w:ascii="Times New Roman" w:hAnsi="Times New Roman" w:cs="Times New Roman"/>
          <w:sz w:val="26"/>
          <w:szCs w:val="26"/>
        </w:rPr>
        <w:t xml:space="preserve"> </w:t>
      </w:r>
      <w:r w:rsidRPr="004866B8">
        <w:rPr>
          <w:rFonts w:ascii="Times New Roman" w:hAnsi="Times New Roman" w:cs="Times New Roman"/>
          <w:sz w:val="26"/>
          <w:szCs w:val="26"/>
        </w:rPr>
        <w:t xml:space="preserve"> </w:t>
      </w:r>
      <w:r w:rsidR="00C82354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C82354">
        <w:rPr>
          <w:rFonts w:ascii="Times New Roman" w:hAnsi="Times New Roman" w:cs="Times New Roman"/>
          <w:sz w:val="26"/>
          <w:szCs w:val="26"/>
        </w:rPr>
        <w:t>Соснівському</w:t>
      </w:r>
      <w:proofErr w:type="spellEnd"/>
      <w:r w:rsidR="00C82354">
        <w:rPr>
          <w:rFonts w:ascii="Times New Roman" w:hAnsi="Times New Roman" w:cs="Times New Roman"/>
          <w:sz w:val="26"/>
          <w:szCs w:val="26"/>
        </w:rPr>
        <w:t xml:space="preserve"> міському кладовищі</w:t>
      </w:r>
      <w:r w:rsidRPr="004866B8">
        <w:rPr>
          <w:rFonts w:ascii="Times New Roman" w:hAnsi="Times New Roman" w:cs="Times New Roman"/>
          <w:sz w:val="26"/>
          <w:szCs w:val="26"/>
        </w:rPr>
        <w:t>.</w:t>
      </w:r>
    </w:p>
    <w:p w14:paraId="3679E86D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DD67BA2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2851E51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8CFA60F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866B8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І.І.) перерахувати кошти КП "Комунальник" на поховання.</w:t>
      </w:r>
    </w:p>
    <w:p w14:paraId="01227873" w14:textId="77777777" w:rsidR="00821342" w:rsidRPr="004866B8" w:rsidRDefault="00821342" w:rsidP="00821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79775E9" w14:textId="38936794" w:rsidR="00C82354" w:rsidRPr="005F3110" w:rsidRDefault="00C82354" w:rsidP="00C8235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5F3110">
        <w:rPr>
          <w:rFonts w:ascii="Times New Roman" w:hAnsi="Times New Roman" w:cs="Times New Roman"/>
          <w:sz w:val="26"/>
          <w:szCs w:val="26"/>
        </w:rPr>
        <w:t>4. Контроль за виконанням розпорядження покласти на</w:t>
      </w:r>
      <w:r>
        <w:rPr>
          <w:rFonts w:ascii="Times New Roman" w:hAnsi="Times New Roman" w:cs="Times New Roman"/>
          <w:sz w:val="26"/>
          <w:szCs w:val="26"/>
        </w:rPr>
        <w:t xml:space="preserve"> першого </w:t>
      </w:r>
      <w:r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>
        <w:rPr>
          <w:rFonts w:ascii="Times New Roman" w:hAnsi="Times New Roman" w:cs="Times New Roman"/>
          <w:sz w:val="26"/>
          <w:szCs w:val="26"/>
        </w:rPr>
        <w:t>Балка Д.І.</w:t>
      </w:r>
    </w:p>
    <w:p w14:paraId="26BB36FD" w14:textId="639BB5B9" w:rsidR="00C73BFA" w:rsidRDefault="00C73BFA" w:rsidP="00C82354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77394B1E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03BB7A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73BFA" w:rsidRPr="004866B8" w14:paraId="1767EFE7" w14:textId="77777777" w:rsidTr="00BC4FB2">
        <w:trPr>
          <w:trHeight w:val="552"/>
        </w:trPr>
        <w:tc>
          <w:tcPr>
            <w:tcW w:w="3283" w:type="dxa"/>
          </w:tcPr>
          <w:p w14:paraId="663C21A4" w14:textId="451B25D4" w:rsidR="00C73BFA" w:rsidRPr="004866B8" w:rsidRDefault="00C82354" w:rsidP="00C823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 xml:space="preserve">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BE38731" w14:textId="0980B61C" w:rsidR="00C73BFA" w:rsidRPr="004866B8" w:rsidRDefault="00F03D70" w:rsidP="00BC4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84" w:type="dxa"/>
          </w:tcPr>
          <w:p w14:paraId="52C62AE2" w14:textId="7EAF364D" w:rsidR="00C73BFA" w:rsidRPr="004866B8" w:rsidRDefault="00C82354" w:rsidP="00BC4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  <w:r w:rsidR="00C73BFA" w:rsidRPr="004866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96B358E" w14:textId="77777777" w:rsidR="00C73BFA" w:rsidRPr="004866B8" w:rsidRDefault="00C73BFA" w:rsidP="00C73BF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B4E7BD" w14:textId="32A0E8D0" w:rsidR="00F93284" w:rsidRDefault="00F93284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3550A7" w14:textId="77777777" w:rsidR="00351177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7671269" w14:textId="77777777" w:rsidR="0024080D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24080D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A4D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4080D"/>
    <w:rsid w:val="0024189D"/>
    <w:rsid w:val="00351177"/>
    <w:rsid w:val="003519DC"/>
    <w:rsid w:val="003537F5"/>
    <w:rsid w:val="00360728"/>
    <w:rsid w:val="00366257"/>
    <w:rsid w:val="0041549B"/>
    <w:rsid w:val="0049271A"/>
    <w:rsid w:val="004D5D4E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72294E"/>
    <w:rsid w:val="00767FA9"/>
    <w:rsid w:val="007B518B"/>
    <w:rsid w:val="007F3E81"/>
    <w:rsid w:val="007F6C7B"/>
    <w:rsid w:val="00821342"/>
    <w:rsid w:val="00877261"/>
    <w:rsid w:val="008A63CC"/>
    <w:rsid w:val="00925C09"/>
    <w:rsid w:val="0094247C"/>
    <w:rsid w:val="009C4A93"/>
    <w:rsid w:val="00A959DA"/>
    <w:rsid w:val="00AC4769"/>
    <w:rsid w:val="00B06FF8"/>
    <w:rsid w:val="00B41017"/>
    <w:rsid w:val="00B42FCD"/>
    <w:rsid w:val="00B447AD"/>
    <w:rsid w:val="00B64DA1"/>
    <w:rsid w:val="00BC2108"/>
    <w:rsid w:val="00BF6E8E"/>
    <w:rsid w:val="00C24DD8"/>
    <w:rsid w:val="00C606A6"/>
    <w:rsid w:val="00C71483"/>
    <w:rsid w:val="00C73BFA"/>
    <w:rsid w:val="00C82354"/>
    <w:rsid w:val="00D91AF9"/>
    <w:rsid w:val="00DD2685"/>
    <w:rsid w:val="00E26AE7"/>
    <w:rsid w:val="00E74A7A"/>
    <w:rsid w:val="00E93525"/>
    <w:rsid w:val="00EB7D3D"/>
    <w:rsid w:val="00ED2329"/>
    <w:rsid w:val="00F03D70"/>
    <w:rsid w:val="00F07AAA"/>
    <w:rsid w:val="00F21BDB"/>
    <w:rsid w:val="00F21BED"/>
    <w:rsid w:val="00F318F2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1E70-16A2-47BE-9BE4-C96F910D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0</cp:revision>
  <cp:lastPrinted>2024-11-27T08:42:00Z</cp:lastPrinted>
  <dcterms:created xsi:type="dcterms:W3CDTF">2024-12-09T07:32:00Z</dcterms:created>
  <dcterms:modified xsi:type="dcterms:W3CDTF">2025-01-16T08:51:00Z</dcterms:modified>
</cp:coreProperties>
</file>